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9B" w:rsidRPr="00380AD0" w:rsidRDefault="004C0D73" w:rsidP="004C0D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AD0">
        <w:rPr>
          <w:rFonts w:ascii="Times New Roman" w:hAnsi="Times New Roman" w:cs="Times New Roman"/>
          <w:b/>
          <w:sz w:val="26"/>
          <w:szCs w:val="26"/>
        </w:rPr>
        <w:t>Вопросы к защите курсового проекта</w:t>
      </w:r>
    </w:p>
    <w:p w:rsidR="004C0D73" w:rsidRPr="00380AD0" w:rsidRDefault="004C0D73" w:rsidP="004C0D7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собенности работы насосов, вентиляторов.</w:t>
      </w:r>
      <w:bookmarkStart w:id="0" w:name="_GoBack"/>
      <w:bookmarkEnd w:id="0"/>
    </w:p>
    <w:p w:rsidR="00FB6A16" w:rsidRPr="00380AD0" w:rsidRDefault="00FB6A16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бъяснить принцип работы насоса (вентилятора).</w:t>
      </w:r>
    </w:p>
    <w:p w:rsidR="00FB6A16" w:rsidRPr="00380AD0" w:rsidRDefault="00FB6A16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Какие двигатели используются для привода насосов (вентиляторов)?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тличия механизмов центробежного типа от поршневого типа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пределение подачи насоса, расчетная формула, единицы измерения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Pr="00380AD0">
        <w:rPr>
          <w:rFonts w:ascii="Times New Roman" w:hAnsi="Times New Roman" w:cs="Times New Roman"/>
          <w:sz w:val="26"/>
          <w:szCs w:val="26"/>
        </w:rPr>
        <w:t>напора</w:t>
      </w:r>
      <w:r w:rsidRPr="00380AD0">
        <w:rPr>
          <w:rFonts w:ascii="Times New Roman" w:hAnsi="Times New Roman" w:cs="Times New Roman"/>
          <w:sz w:val="26"/>
          <w:szCs w:val="26"/>
        </w:rPr>
        <w:t xml:space="preserve"> насоса, расчетная формула, единицы измерения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Pr="00380AD0">
        <w:rPr>
          <w:rFonts w:ascii="Times New Roman" w:hAnsi="Times New Roman" w:cs="Times New Roman"/>
          <w:sz w:val="26"/>
          <w:szCs w:val="26"/>
        </w:rPr>
        <w:t>статического момента</w:t>
      </w:r>
      <w:r w:rsidRPr="00380AD0">
        <w:rPr>
          <w:rFonts w:ascii="Times New Roman" w:hAnsi="Times New Roman" w:cs="Times New Roman"/>
          <w:sz w:val="26"/>
          <w:szCs w:val="26"/>
        </w:rPr>
        <w:t xml:space="preserve"> насоса, расчетная формула, единицы измерения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Формула напорной характеристики насоса, ее вид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Формула </w:t>
      </w:r>
      <w:r w:rsidRPr="00380AD0">
        <w:rPr>
          <w:rFonts w:ascii="Times New Roman" w:hAnsi="Times New Roman" w:cs="Times New Roman"/>
          <w:sz w:val="26"/>
          <w:szCs w:val="26"/>
        </w:rPr>
        <w:t>характеристики</w:t>
      </w:r>
      <w:r w:rsidRPr="00380AD0">
        <w:rPr>
          <w:rFonts w:ascii="Times New Roman" w:hAnsi="Times New Roman" w:cs="Times New Roman"/>
          <w:sz w:val="26"/>
          <w:szCs w:val="26"/>
        </w:rPr>
        <w:t xml:space="preserve"> </w:t>
      </w:r>
      <w:r w:rsidRPr="00380AD0">
        <w:rPr>
          <w:rFonts w:ascii="Times New Roman" w:hAnsi="Times New Roman" w:cs="Times New Roman"/>
          <w:sz w:val="26"/>
          <w:szCs w:val="26"/>
        </w:rPr>
        <w:t>трубопровода насоса, ее вид.</w:t>
      </w:r>
    </w:p>
    <w:p w:rsidR="00FB6A16" w:rsidRPr="00380AD0" w:rsidRDefault="00DA064A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Способы </w:t>
      </w:r>
      <w:r w:rsidR="00FB6A16" w:rsidRPr="00380AD0">
        <w:rPr>
          <w:rFonts w:ascii="Times New Roman" w:hAnsi="Times New Roman" w:cs="Times New Roman"/>
          <w:sz w:val="26"/>
          <w:szCs w:val="26"/>
        </w:rPr>
        <w:t>управления режимами работы насосных (</w:t>
      </w:r>
      <w:proofErr w:type="spellStart"/>
      <w:r w:rsidR="00FB6A16" w:rsidRPr="00380AD0">
        <w:rPr>
          <w:rFonts w:ascii="Times New Roman" w:hAnsi="Times New Roman" w:cs="Times New Roman"/>
          <w:sz w:val="26"/>
          <w:szCs w:val="26"/>
        </w:rPr>
        <w:t>вентиляторных</w:t>
      </w:r>
      <w:proofErr w:type="spellEnd"/>
      <w:r w:rsidR="00FB6A16" w:rsidRPr="00380AD0">
        <w:rPr>
          <w:rFonts w:ascii="Times New Roman" w:hAnsi="Times New Roman" w:cs="Times New Roman"/>
          <w:sz w:val="26"/>
          <w:szCs w:val="26"/>
        </w:rPr>
        <w:t>) установок.</w:t>
      </w:r>
    </w:p>
    <w:p w:rsidR="00DA064A" w:rsidRPr="00380AD0" w:rsidRDefault="00FB6A16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бъяснить способ регулирования подачи и напора насоса путем изменения степени открытия задвижки</w:t>
      </w:r>
      <w:r w:rsidR="00DA064A" w:rsidRPr="00380AD0">
        <w:rPr>
          <w:rFonts w:ascii="Times New Roman" w:hAnsi="Times New Roman" w:cs="Times New Roman"/>
          <w:sz w:val="26"/>
          <w:szCs w:val="26"/>
        </w:rPr>
        <w:t>.</w:t>
      </w:r>
    </w:p>
    <w:p w:rsidR="00FB6A16" w:rsidRPr="00380AD0" w:rsidRDefault="00FB6A16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Объяснить </w:t>
      </w:r>
      <w:r w:rsidRPr="00380AD0">
        <w:rPr>
          <w:rFonts w:ascii="Times New Roman" w:hAnsi="Times New Roman" w:cs="Times New Roman"/>
          <w:sz w:val="26"/>
          <w:szCs w:val="26"/>
        </w:rPr>
        <w:t>способ</w:t>
      </w:r>
      <w:r w:rsidRPr="00380AD0">
        <w:rPr>
          <w:rFonts w:ascii="Times New Roman" w:hAnsi="Times New Roman" w:cs="Times New Roman"/>
          <w:sz w:val="26"/>
          <w:szCs w:val="26"/>
        </w:rPr>
        <w:t xml:space="preserve"> регулирования подачи и напора</w:t>
      </w:r>
      <w:r w:rsidRPr="00380AD0">
        <w:rPr>
          <w:rFonts w:ascii="Times New Roman" w:hAnsi="Times New Roman" w:cs="Times New Roman"/>
          <w:sz w:val="26"/>
          <w:szCs w:val="26"/>
        </w:rPr>
        <w:t xml:space="preserve"> насоса</w:t>
      </w:r>
      <w:r w:rsidRPr="00380AD0">
        <w:rPr>
          <w:rFonts w:ascii="Times New Roman" w:hAnsi="Times New Roman" w:cs="Times New Roman"/>
          <w:sz w:val="26"/>
          <w:szCs w:val="26"/>
        </w:rPr>
        <w:t xml:space="preserve"> путем изменения </w:t>
      </w:r>
      <w:r w:rsidRPr="00380AD0">
        <w:rPr>
          <w:rFonts w:ascii="Times New Roman" w:hAnsi="Times New Roman" w:cs="Times New Roman"/>
          <w:sz w:val="26"/>
          <w:szCs w:val="26"/>
        </w:rPr>
        <w:t>частоты вращения насоса</w:t>
      </w:r>
      <w:r w:rsidRPr="00380AD0">
        <w:rPr>
          <w:rFonts w:ascii="Times New Roman" w:hAnsi="Times New Roman" w:cs="Times New Roman"/>
          <w:sz w:val="26"/>
          <w:szCs w:val="26"/>
        </w:rPr>
        <w:t>.</w:t>
      </w:r>
    </w:p>
    <w:p w:rsidR="004C0D73" w:rsidRPr="00380AD0" w:rsidRDefault="004C0D73" w:rsidP="00CD702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Что такое граничная частота? Как рассчитывалась в проекте?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Виды преобразователей частоты со звеном постоянного тока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бъяснить принцип работы схемы с ПЧ на базе АИН (АИТ)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Принцип работы АИН в режиме 180-градусного управления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пределение автономного инвертора, его отличие от инвертора, ведомого сетью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сновные свойств АИН (АИТ)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Назначение фильтра в АИН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Назначение диодов в схеме АИН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Как регулируется напряжение на выходе АИН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Назначение дросселя и емкостей в схеме ПЧ с АИТ.</w:t>
      </w:r>
    </w:p>
    <w:p w:rsidR="004C0D73" w:rsidRPr="00380AD0" w:rsidRDefault="004C0D73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бъяснить вид механических характеристик</w:t>
      </w:r>
      <w:r w:rsidR="00CD702D" w:rsidRPr="00380AD0">
        <w:rPr>
          <w:rFonts w:ascii="Times New Roman" w:hAnsi="Times New Roman" w:cs="Times New Roman"/>
          <w:sz w:val="26"/>
          <w:szCs w:val="26"/>
        </w:rPr>
        <w:t xml:space="preserve"> частотно-регулируемого ЭП и турбомашины</w:t>
      </w:r>
      <w:r w:rsidRPr="00380AD0">
        <w:rPr>
          <w:rFonts w:ascii="Times New Roman" w:hAnsi="Times New Roman" w:cs="Times New Roman"/>
          <w:sz w:val="26"/>
          <w:szCs w:val="26"/>
        </w:rPr>
        <w:t xml:space="preserve">, полученных в проекте, по какому закону осуществлялось регулирование? </w:t>
      </w:r>
    </w:p>
    <w:p w:rsidR="004C0D73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Достоинства и недостатки ПЧ с АИН (АИТ)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Принцип работы АВК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Что такое угол опережения тиристоров?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Назначение трансформатора в схеме АВК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Какой инвертор используется в схеме АВК?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собенности ЭП по схеме АВК.</w:t>
      </w:r>
    </w:p>
    <w:p w:rsidR="00FB6A16" w:rsidRPr="00380AD0" w:rsidRDefault="00FB6A16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</w:t>
      </w:r>
      <w:r w:rsidR="00CD702D" w:rsidRPr="00380AD0">
        <w:rPr>
          <w:rFonts w:ascii="Times New Roman" w:hAnsi="Times New Roman" w:cs="Times New Roman"/>
          <w:sz w:val="26"/>
          <w:szCs w:val="26"/>
        </w:rPr>
        <w:t xml:space="preserve">бъяснить принцип работы схемы </w:t>
      </w:r>
      <w:proofErr w:type="spellStart"/>
      <w:r w:rsidR="00CD702D" w:rsidRPr="00380AD0">
        <w:rPr>
          <w:rFonts w:ascii="Times New Roman" w:hAnsi="Times New Roman" w:cs="Times New Roman"/>
          <w:sz w:val="26"/>
          <w:szCs w:val="26"/>
        </w:rPr>
        <w:t>двухтрансформаторного</w:t>
      </w:r>
      <w:proofErr w:type="spellEnd"/>
      <w:r w:rsidR="00CD702D" w:rsidRPr="00380AD0">
        <w:rPr>
          <w:rFonts w:ascii="Times New Roman" w:hAnsi="Times New Roman" w:cs="Times New Roman"/>
          <w:sz w:val="26"/>
          <w:szCs w:val="26"/>
        </w:rPr>
        <w:t xml:space="preserve"> высоковольтного частотно-регулируемого асинхронного ЭП с АИН.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Как выбирали трансформатор, диоды, тиристоры, дроссель для схемы АВК?</w:t>
      </w:r>
    </w:p>
    <w:p w:rsidR="00DA064A" w:rsidRPr="00380AD0" w:rsidRDefault="00DA064A" w:rsidP="00FB6A1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>Объяснить, как графически рассчитать величину пускового сопротивления для схемы АВК.</w:t>
      </w:r>
    </w:p>
    <w:p w:rsidR="00CD702D" w:rsidRPr="00380AD0" w:rsidRDefault="00CD702D" w:rsidP="00CD702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380AD0">
        <w:rPr>
          <w:rFonts w:ascii="Times New Roman" w:hAnsi="Times New Roman" w:cs="Times New Roman"/>
          <w:sz w:val="26"/>
          <w:szCs w:val="26"/>
        </w:rPr>
        <w:t xml:space="preserve">Достоинства и недостатки </w:t>
      </w:r>
      <w:r w:rsidRPr="00380AD0">
        <w:rPr>
          <w:rFonts w:ascii="Times New Roman" w:hAnsi="Times New Roman" w:cs="Times New Roman"/>
          <w:sz w:val="26"/>
          <w:szCs w:val="26"/>
        </w:rPr>
        <w:t>схемы с АВК</w:t>
      </w:r>
      <w:r w:rsidRPr="00380AD0">
        <w:rPr>
          <w:rFonts w:ascii="Times New Roman" w:hAnsi="Times New Roman" w:cs="Times New Roman"/>
          <w:sz w:val="26"/>
          <w:szCs w:val="26"/>
        </w:rPr>
        <w:t>.</w:t>
      </w:r>
    </w:p>
    <w:p w:rsidR="00FB32F3" w:rsidRPr="00380AD0" w:rsidRDefault="00FB32F3" w:rsidP="00FB6A16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C0D73" w:rsidRPr="004C0D73" w:rsidRDefault="004C0D73" w:rsidP="00FB6A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4C0D73" w:rsidRPr="004C0D73" w:rsidSect="004C0D73">
      <w:pgSz w:w="11907" w:h="16840"/>
      <w:pgMar w:top="1134" w:right="851" w:bottom="1134" w:left="124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C3B4A"/>
    <w:multiLevelType w:val="hybridMultilevel"/>
    <w:tmpl w:val="14DE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73"/>
    <w:rsid w:val="000C6AD6"/>
    <w:rsid w:val="00380AD0"/>
    <w:rsid w:val="004C0D73"/>
    <w:rsid w:val="009A34BC"/>
    <w:rsid w:val="00CD702D"/>
    <w:rsid w:val="00D4109B"/>
    <w:rsid w:val="00DA064A"/>
    <w:rsid w:val="00FB32F3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D0E9"/>
  <w15:chartTrackingRefBased/>
  <w15:docId w15:val="{33CEB118-F668-4C55-B16C-489863B7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A33C-3D6F-4E68-B1F9-BEAFD0C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4-09T02:58:00Z</dcterms:created>
  <dcterms:modified xsi:type="dcterms:W3CDTF">2021-04-09T03:35:00Z</dcterms:modified>
</cp:coreProperties>
</file>